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риложение № 7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значения и выплаты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 и доплаты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раховой пенсии по старости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валидности)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3D" w:rsidRPr="00740AC9" w:rsidRDefault="00AF5A5F" w:rsidP="00DD103D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</w:t>
      </w:r>
      <w:r w:rsidR="00DD103D" w:rsidRPr="00740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ского округа город Воронеж</w:t>
      </w:r>
    </w:p>
    <w:p w:rsidR="00A3720E" w:rsidRPr="00740AC9" w:rsidRDefault="00A3720E" w:rsidP="00A3720E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2B5C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3720E" w:rsidRPr="00740AC9" w:rsidRDefault="00A3720E" w:rsidP="00A3720E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A3720E" w:rsidRPr="00740AC9" w:rsidRDefault="00A3720E" w:rsidP="00A3720E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, (фамилия, имя, отчество заявителя)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93925" w:rsidRDefault="00DD103D" w:rsidP="00C93925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</w:t>
      </w:r>
      <w:r w:rsidR="00E20E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авшег</w:t>
      </w:r>
      <w:proofErr w:type="gramStart"/>
      <w:r w:rsidR="00E20E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  <w:r w:rsidR="00FE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муниципальной службы    </w:t>
      </w:r>
      <w:r w:rsidR="006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1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ую должность) </w:t>
      </w:r>
      <w:r w:rsidR="00FE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488A"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C8488A" w:rsidRPr="00740AC9" w:rsidRDefault="00C8488A" w:rsidP="00C93925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C8488A" w:rsidRPr="00740AC9" w:rsidRDefault="00C8488A" w:rsidP="00C8488A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дразделения,</w:t>
      </w:r>
      <w:proofErr w:type="gramEnd"/>
    </w:p>
    <w:p w:rsidR="00C8488A" w:rsidRPr="00740AC9" w:rsidRDefault="00C8488A" w:rsidP="00C8488A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заявитель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103D" w:rsidRPr="00740AC9" w:rsidRDefault="00DD103D" w:rsidP="00C8488A">
      <w:pPr>
        <w:widowControl w:val="0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_______________________________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3D" w:rsidRPr="00740AC9" w:rsidRDefault="00DD103D" w:rsidP="00DD1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вязи с моим  увольнением </w:t>
      </w:r>
      <w:r w:rsidR="00E20E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20E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___ года с должности______________________________________________________ 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)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103D" w:rsidRPr="00740AC9" w:rsidRDefault="00DD103D" w:rsidP="00DD10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ем продолжительности стажа муниципальной службы прошу произвести  перерасчет  пенсии  за  выслугу лет (доплаты к пенсии), назначенной в соответствии с решением Воронежской городской Думы от 02.11.2010 № 259-</w:t>
      </w:r>
      <w:r w:rsidRPr="00740A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нсиях за выслугу лет лицам, замещавшим должности муниципальной службы в городском округе город Воронеж» (или</w:t>
      </w:r>
      <w:r w:rsidRPr="0074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.2010 № 258-</w:t>
      </w:r>
      <w:r w:rsidRPr="00740A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», или от 02.11.2010 № 260-</w:t>
      </w:r>
      <w:r w:rsidRPr="00740A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нсионном обеспечении члена Избирательной комиссии городского округа город Воронеж с правом решающего голоса, работавшего на постоянной (штатной) основе», или от 01.02.2012 № 705-</w:t>
      </w:r>
      <w:r w:rsidRPr="00740A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нсионном обеспечении лиц, замещавших муниципальные должности в Контрольно-счетной палате городского округа город Воронеж»).  </w:t>
      </w: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0A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 ___ года                           __________________________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(подпись заявителя)</w:t>
      </w: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0A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5A5F" w:rsidRPr="00740AC9" w:rsidRDefault="00AF5A5F" w:rsidP="00AF5A5F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2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ского округа город Воронеж</w:t>
      </w:r>
    </w:p>
    <w:p w:rsidR="00A233FF" w:rsidRPr="00740AC9" w:rsidRDefault="00A233FF" w:rsidP="00A233FF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111C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A233FF" w:rsidRPr="00740AC9" w:rsidRDefault="00A233FF" w:rsidP="00A233FF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A233FF" w:rsidRPr="00740AC9" w:rsidRDefault="00A233FF" w:rsidP="00A233FF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517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bookmarkStart w:id="0" w:name="_GoBack"/>
      <w:bookmarkEnd w:id="0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, (фамилия, имя, отчество заявителя)</w:t>
      </w:r>
    </w:p>
    <w:p w:rsidR="00A233FF" w:rsidRPr="00740AC9" w:rsidRDefault="00A233FF" w:rsidP="00A233FF">
      <w:pPr>
        <w:widowControl w:val="0"/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233FF" w:rsidRDefault="00A233FF" w:rsidP="00A233F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авше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муниципальной службы     (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ую должност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A233FF" w:rsidRPr="00740AC9" w:rsidRDefault="00A233FF" w:rsidP="00A233F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A233FF" w:rsidRPr="00740AC9" w:rsidRDefault="00A233FF" w:rsidP="00A233FF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дразделения,</w:t>
      </w:r>
      <w:proofErr w:type="gramEnd"/>
    </w:p>
    <w:p w:rsidR="00A233FF" w:rsidRPr="00740AC9" w:rsidRDefault="00A233FF" w:rsidP="00A233FF">
      <w:pPr>
        <w:widowControl w:val="0"/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заявитель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33FF" w:rsidRPr="00740AC9" w:rsidRDefault="00A233FF" w:rsidP="00A233FF">
      <w:pPr>
        <w:widowControl w:val="0"/>
        <w:autoSpaceDE w:val="0"/>
        <w:autoSpaceDN w:val="0"/>
        <w:adjustRightInd w:val="0"/>
        <w:spacing w:after="0" w:line="240" w:lineRule="auto"/>
        <w:ind w:left="269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33FF" w:rsidRPr="00740AC9" w:rsidRDefault="00A233FF" w:rsidP="00A233F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_______________________________</w:t>
      </w:r>
    </w:p>
    <w:p w:rsidR="00A233FF" w:rsidRPr="00740AC9" w:rsidRDefault="00A233FF" w:rsidP="00A233F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03D" w:rsidRPr="00740AC9" w:rsidRDefault="00DD103D" w:rsidP="00DD1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вязи с моим  увольнением </w:t>
      </w:r>
      <w:r w:rsidR="00E743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74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___ года с должности______________________________________________________ 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)</w:t>
      </w:r>
    </w:p>
    <w:p w:rsidR="00DD103D" w:rsidRPr="00740AC9" w:rsidRDefault="00DD103D" w:rsidP="00DD10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3D" w:rsidRPr="00740AC9" w:rsidRDefault="00DD103D" w:rsidP="00DD10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продолжительности стажа муниципальной службы и (или) увеличением размера должностного оклада прошу  произвести  перерасчет  пенсии  за  выслугу  лет (доплаты к пенсии), назначенной в соответствии с  решением Воронежской городской Думы от 02.11.2010 № 259-</w:t>
      </w:r>
      <w:r w:rsidRPr="00740A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нсиях за выслугу лет лицам, замещавшим должности муниципальной службы в городском округе город Воронеж» (или от 02.11.2010 № 258-</w:t>
      </w:r>
      <w:r w:rsidRPr="00740A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», или от 02.11.2010 № 260-</w:t>
      </w:r>
      <w:r w:rsidRPr="00740A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нсионном обеспечении члена Избирательной комиссии городского округа город Воронеж с правом решающего голоса, работавшего на постоянной (штатной) основе», или от 01.02.2012 № 705-</w:t>
      </w:r>
      <w:r w:rsidRPr="00740A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нсионном обеспечении лиц, замещавших муниципальные должности в Контрольно-счетной палате городского округа город Воронеж»).  </w:t>
      </w: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 ___ года                           __________________________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0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(подпись заявителя)</w:t>
      </w:r>
    </w:p>
    <w:p w:rsidR="00DD103D" w:rsidRPr="00740AC9" w:rsidRDefault="00DD103D" w:rsidP="00DD103D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униципальной службы 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дров администрации </w:t>
      </w:r>
      <w:proofErr w:type="gramStart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03D" w:rsidRPr="00740AC9" w:rsidRDefault="00DD103D" w:rsidP="00DD10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40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Воронеж                                                                      А.В. Шамарин</w:t>
      </w:r>
      <w:r w:rsidRPr="00740AC9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:rsidR="00DD103D" w:rsidRPr="00740AC9" w:rsidRDefault="00DD103D" w:rsidP="00DD103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7351A" w:rsidRPr="00DD103D" w:rsidRDefault="00351795" w:rsidP="00DD103D"/>
    <w:sectPr w:rsidR="0057351A" w:rsidRPr="00DD103D" w:rsidSect="000B4D5D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B2" w:rsidRDefault="00B110B2" w:rsidP="000B4D5D">
      <w:pPr>
        <w:spacing w:after="0" w:line="240" w:lineRule="auto"/>
      </w:pPr>
      <w:r>
        <w:separator/>
      </w:r>
    </w:p>
  </w:endnote>
  <w:endnote w:type="continuationSeparator" w:id="0">
    <w:p w:rsidR="00B110B2" w:rsidRDefault="00B110B2" w:rsidP="000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B2" w:rsidRDefault="00B110B2" w:rsidP="000B4D5D">
      <w:pPr>
        <w:spacing w:after="0" w:line="240" w:lineRule="auto"/>
      </w:pPr>
      <w:r>
        <w:separator/>
      </w:r>
    </w:p>
  </w:footnote>
  <w:footnote w:type="continuationSeparator" w:id="0">
    <w:p w:rsidR="00B110B2" w:rsidRDefault="00B110B2" w:rsidP="000B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83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4D5D" w:rsidRPr="00A32DD1" w:rsidRDefault="000B4D5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2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2D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2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79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32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4D5D" w:rsidRDefault="000B4D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07"/>
    <w:rsid w:val="0002259A"/>
    <w:rsid w:val="000603E5"/>
    <w:rsid w:val="000B4D5D"/>
    <w:rsid w:val="000F7239"/>
    <w:rsid w:val="001A282A"/>
    <w:rsid w:val="002445EB"/>
    <w:rsid w:val="002B5CEC"/>
    <w:rsid w:val="00330391"/>
    <w:rsid w:val="00351795"/>
    <w:rsid w:val="003E77FE"/>
    <w:rsid w:val="004111CF"/>
    <w:rsid w:val="00474DC3"/>
    <w:rsid w:val="00496821"/>
    <w:rsid w:val="004A543D"/>
    <w:rsid w:val="00542911"/>
    <w:rsid w:val="00595807"/>
    <w:rsid w:val="006734AF"/>
    <w:rsid w:val="006B6F20"/>
    <w:rsid w:val="006C2D94"/>
    <w:rsid w:val="00703CF8"/>
    <w:rsid w:val="008C3A9E"/>
    <w:rsid w:val="009B6B53"/>
    <w:rsid w:val="00A17BDA"/>
    <w:rsid w:val="00A233FF"/>
    <w:rsid w:val="00A32DD1"/>
    <w:rsid w:val="00A3720E"/>
    <w:rsid w:val="00AF5A5F"/>
    <w:rsid w:val="00B110B2"/>
    <w:rsid w:val="00B972F7"/>
    <w:rsid w:val="00BF7C21"/>
    <w:rsid w:val="00C20363"/>
    <w:rsid w:val="00C224CF"/>
    <w:rsid w:val="00C325BB"/>
    <w:rsid w:val="00C8488A"/>
    <w:rsid w:val="00C93925"/>
    <w:rsid w:val="00DD103D"/>
    <w:rsid w:val="00E20E4A"/>
    <w:rsid w:val="00E36180"/>
    <w:rsid w:val="00E74393"/>
    <w:rsid w:val="00F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5D"/>
  </w:style>
  <w:style w:type="paragraph" w:styleId="a5">
    <w:name w:val="footer"/>
    <w:basedOn w:val="a"/>
    <w:link w:val="a6"/>
    <w:uiPriority w:val="99"/>
    <w:unhideWhenUsed/>
    <w:rsid w:val="000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5D"/>
  </w:style>
  <w:style w:type="paragraph" w:styleId="a5">
    <w:name w:val="footer"/>
    <w:basedOn w:val="a"/>
    <w:link w:val="a6"/>
    <w:uiPriority w:val="99"/>
    <w:unhideWhenUsed/>
    <w:rsid w:val="000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7BAA-367F-4828-A0DA-052F26D5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нева</dc:creator>
  <cp:keywords/>
  <dc:description/>
  <cp:lastModifiedBy>Пожидаева В.Н.</cp:lastModifiedBy>
  <cp:revision>2</cp:revision>
  <cp:lastPrinted>2017-02-17T08:27:00Z</cp:lastPrinted>
  <dcterms:created xsi:type="dcterms:W3CDTF">2017-04-03T08:18:00Z</dcterms:created>
  <dcterms:modified xsi:type="dcterms:W3CDTF">2017-04-03T08:18:00Z</dcterms:modified>
</cp:coreProperties>
</file>